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19230429" w:rsidR="00A84A03" w:rsidRPr="00435B3A" w:rsidRDefault="00A84A03" w:rsidP="00CA5B3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3258B0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7B049D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CA5B31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CA5B3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4316A411" w:rsidR="00A84A03" w:rsidRPr="00BA2BE0" w:rsidRDefault="00A84A03" w:rsidP="00A2682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7B049D" w:rsidRPr="007B049D">
              <w:rPr>
                <w:rFonts w:ascii="Montserrat" w:hAnsi="Montserrat"/>
                <w:noProof/>
                <w:sz w:val="18"/>
                <w:szCs w:val="18"/>
              </w:rPr>
              <w:t>Miraculous.S02E10.Gorizilla</w:t>
            </w:r>
            <w:r w:rsidR="007B049D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E3B908C" w14:textId="13BFD6DA" w:rsidR="007B049D" w:rsidRPr="00C55FFC" w:rsidRDefault="00590A69" w:rsidP="007B049D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7B049D" w:rsidRPr="00C55FFC" w14:paraId="1D487A9E" w14:textId="77777777" w:rsidTr="0068676A">
              <w:tc>
                <w:tcPr>
                  <w:tcW w:w="1673" w:type="dxa"/>
                </w:tcPr>
                <w:p w14:paraId="6E251EB4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Montserrat" w:hAnsi="Montserrat"/>
                      <w:sz w:val="16"/>
                      <w:szCs w:val="16"/>
                    </w:rPr>
                    <w:t>friends</w:t>
                  </w:r>
                </w:p>
              </w:tc>
              <w:tc>
                <w:tcPr>
                  <w:tcW w:w="1673" w:type="dxa"/>
                </w:tcPr>
                <w:p w14:paraId="2117C30C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2. marriage</w:t>
                  </w:r>
                </w:p>
              </w:tc>
              <w:tc>
                <w:tcPr>
                  <w:tcW w:w="1673" w:type="dxa"/>
                </w:tcPr>
                <w:p w14:paraId="27A26D51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3. the beach</w:t>
                  </w:r>
                </w:p>
              </w:tc>
            </w:tr>
            <w:tr w:rsidR="007B049D" w:rsidRPr="00C55FFC" w14:paraId="79B5F484" w14:textId="77777777" w:rsidTr="0068676A">
              <w:tc>
                <w:tcPr>
                  <w:tcW w:w="1673" w:type="dxa"/>
                </w:tcPr>
                <w:p w14:paraId="0094D01A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4. KFC</w:t>
                  </w:r>
                </w:p>
              </w:tc>
              <w:tc>
                <w:tcPr>
                  <w:tcW w:w="1673" w:type="dxa"/>
                </w:tcPr>
                <w:p w14:paraId="68001A9C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5. news</w:t>
                  </w:r>
                </w:p>
              </w:tc>
              <w:tc>
                <w:tcPr>
                  <w:tcW w:w="1673" w:type="dxa"/>
                </w:tcPr>
                <w:p w14:paraId="6709B01B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6. PPTs</w:t>
                  </w:r>
                </w:p>
              </w:tc>
            </w:tr>
            <w:tr w:rsidR="007B049D" w:rsidRPr="00C55FFC" w14:paraId="45E4F507" w14:textId="77777777" w:rsidTr="0068676A">
              <w:tc>
                <w:tcPr>
                  <w:tcW w:w="1673" w:type="dxa"/>
                </w:tcPr>
                <w:p w14:paraId="54725DB2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7. superheroes</w:t>
                  </w:r>
                </w:p>
              </w:tc>
              <w:tc>
                <w:tcPr>
                  <w:tcW w:w="1673" w:type="dxa"/>
                </w:tcPr>
                <w:p w14:paraId="42814550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8. health</w:t>
                  </w:r>
                </w:p>
              </w:tc>
              <w:tc>
                <w:tcPr>
                  <w:tcW w:w="1673" w:type="dxa"/>
                </w:tcPr>
                <w:p w14:paraId="744CEB1F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9. cats</w:t>
                  </w:r>
                </w:p>
              </w:tc>
            </w:tr>
            <w:tr w:rsidR="007B049D" w:rsidRPr="00C55FFC" w14:paraId="7557D709" w14:textId="77777777" w:rsidTr="0068676A">
              <w:tc>
                <w:tcPr>
                  <w:tcW w:w="1673" w:type="dxa"/>
                </w:tcPr>
                <w:p w14:paraId="7B98F59D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0. library</w:t>
                  </w:r>
                </w:p>
              </w:tc>
              <w:tc>
                <w:tcPr>
                  <w:tcW w:w="1673" w:type="dxa"/>
                </w:tcPr>
                <w:p w14:paraId="361393B4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1. parents</w:t>
                  </w:r>
                </w:p>
              </w:tc>
              <w:tc>
                <w:tcPr>
                  <w:tcW w:w="1673" w:type="dxa"/>
                </w:tcPr>
                <w:p w14:paraId="28162A0C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2. TV</w:t>
                  </w:r>
                </w:p>
              </w:tc>
            </w:tr>
            <w:tr w:rsidR="007B049D" w:rsidRPr="00C55FFC" w14:paraId="33CB27BA" w14:textId="77777777" w:rsidTr="0068676A">
              <w:tc>
                <w:tcPr>
                  <w:tcW w:w="1673" w:type="dxa"/>
                </w:tcPr>
                <w:p w14:paraId="45E17BD1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3. dogs</w:t>
                  </w:r>
                </w:p>
              </w:tc>
              <w:tc>
                <w:tcPr>
                  <w:tcW w:w="1673" w:type="dxa"/>
                </w:tcPr>
                <w:p w14:paraId="7657CB07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4. stress</w:t>
                  </w:r>
                </w:p>
              </w:tc>
              <w:tc>
                <w:tcPr>
                  <w:tcW w:w="1673" w:type="dxa"/>
                </w:tcPr>
                <w:p w14:paraId="2114BE09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5. taobao</w:t>
                  </w:r>
                </w:p>
              </w:tc>
            </w:tr>
          </w:tbl>
          <w:p w14:paraId="508567E5" w14:textId="01878E8B" w:rsidR="00A84A03" w:rsidRPr="00F84F5E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2EA575EE" w:rsidR="00A84A03" w:rsidRPr="00435B3A" w:rsidRDefault="00A84A03" w:rsidP="00590A6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90A69"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6E3C1ED3" w:rsidR="00A84A03" w:rsidRPr="00435B3A" w:rsidRDefault="00590A69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10D69C3" w14:textId="2F3F8579" w:rsidR="004C67C1" w:rsidRPr="003D251F" w:rsidRDefault="00A84A03" w:rsidP="004C67C1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C67C1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CA5B31">
              <w:rPr>
                <w:rFonts w:ascii="Montserrat" w:hAnsi="Montserrat"/>
                <w:b/>
                <w:noProof/>
                <w:sz w:val="18"/>
                <w:szCs w:val="18"/>
              </w:rPr>
              <w:t>Travel</w:t>
            </w:r>
            <w:r w:rsidR="004C67C1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CA5B31">
              <w:rPr>
                <w:rFonts w:ascii="Montserrat" w:hAnsi="Montserrat"/>
                <w:b/>
                <w:noProof/>
                <w:sz w:val="18"/>
                <w:szCs w:val="18"/>
              </w:rPr>
              <w:t>1</w:t>
            </w:r>
          </w:p>
          <w:p w14:paraId="3B1590FB" w14:textId="77777777" w:rsidR="00CA5B31" w:rsidRPr="00CA5B31" w:rsidRDefault="00CA5B31" w:rsidP="00CA5B31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A5B31">
              <w:rPr>
                <w:rFonts w:ascii="Montserrat" w:hAnsi="Montserrat"/>
                <w:noProof/>
                <w:sz w:val="18"/>
                <w:szCs w:val="18"/>
              </w:rPr>
              <w:t>How often do you travel?</w:t>
            </w:r>
          </w:p>
          <w:p w14:paraId="4567CF31" w14:textId="77777777" w:rsidR="00CA5B31" w:rsidRPr="00CA5B31" w:rsidRDefault="00CA5B31" w:rsidP="00CA5B31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A5B31">
              <w:rPr>
                <w:rFonts w:ascii="Montserrat" w:hAnsi="Montserrat"/>
                <w:noProof/>
                <w:sz w:val="18"/>
                <w:szCs w:val="18"/>
              </w:rPr>
              <w:t>Have you ever been to a foreign country? If so, which one and what was your experience like?</w:t>
            </w:r>
          </w:p>
          <w:p w14:paraId="18F89279" w14:textId="3A8454C1" w:rsidR="00A84A03" w:rsidRPr="004C67C1" w:rsidRDefault="00CA5B31" w:rsidP="00CA5B31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A5B31">
              <w:rPr>
                <w:rFonts w:ascii="Montserrat" w:hAnsi="Montserrat"/>
                <w:noProof/>
                <w:sz w:val="18"/>
                <w:szCs w:val="18"/>
              </w:rPr>
              <w:t>Is there a place you would like to visit in the future?</w:t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58D887BC" w14:textId="77777777" w:rsidR="001D2E7F" w:rsidRDefault="00A84A03" w:rsidP="00A84A03">
      <w:r>
        <w:tab/>
      </w:r>
    </w:p>
    <w:p w14:paraId="6802CC71" w14:textId="77777777" w:rsidR="001D2E7F" w:rsidRDefault="001D2E7F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D2E7F" w:rsidRPr="00435B3A" w14:paraId="5611969C" w14:textId="77777777" w:rsidTr="00EE2C2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808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3D8" w14:textId="555DC4E3" w:rsidR="001D2E7F" w:rsidRPr="00435B3A" w:rsidRDefault="001D2E7F" w:rsidP="00B225E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2</w:t>
            </w:r>
            <w:r w:rsidR="00B225E2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225E2">
              <w:rPr>
                <w:rFonts w:ascii="Montserrat" w:hAnsi="Montserrat"/>
                <w:b/>
                <w:sz w:val="18"/>
                <w:szCs w:val="18"/>
              </w:rPr>
              <w:t>Food &amp; Cooking</w:t>
            </w:r>
            <w:r w:rsidR="00B060C3">
              <w:rPr>
                <w:rFonts w:ascii="Montserrat" w:hAnsi="Montserrat"/>
                <w:b/>
                <w:sz w:val="18"/>
                <w:szCs w:val="18"/>
              </w:rPr>
              <w:t>. Part</w:t>
            </w:r>
            <w:r w:rsidR="002C0E40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B060C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BCBC326" w14:textId="77777777" w:rsidR="001D2E7F" w:rsidRPr="00435B3A" w:rsidRDefault="001D2E7F" w:rsidP="001D2E7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D2E7F" w:rsidRPr="00435B3A" w14:paraId="6FFA1D0B" w14:textId="77777777" w:rsidTr="00EE2C2E">
        <w:tc>
          <w:tcPr>
            <w:tcW w:w="957" w:type="dxa"/>
            <w:shd w:val="clear" w:color="auto" w:fill="auto"/>
          </w:tcPr>
          <w:p w14:paraId="530A78E6" w14:textId="77777777" w:rsidR="001D2E7F" w:rsidRPr="00435B3A" w:rsidRDefault="001D2E7F" w:rsidP="00E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3CCDF34" w14:textId="77777777" w:rsidR="001D2E7F" w:rsidRPr="00435B3A" w:rsidRDefault="001D2E7F" w:rsidP="00EE2C2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59BAAF3" w14:textId="77777777" w:rsidR="001D2E7F" w:rsidRPr="00435B3A" w:rsidRDefault="001D2E7F" w:rsidP="00EE2C2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D2E7F" w:rsidRPr="00435B3A" w14:paraId="0A8DA57A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69391712" w14:textId="77777777" w:rsidR="001D2E7F" w:rsidRPr="00435B3A" w:rsidRDefault="001D2E7F" w:rsidP="00EE2C2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E36F2EB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D11F1FF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47D8833" w14:textId="1A8B8BA0" w:rsidR="001D2E7F" w:rsidRPr="00BA2BE0" w:rsidRDefault="001D2E7F" w:rsidP="00EE2C2E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B049D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7B049D" w:rsidRPr="007B049D">
              <w:rPr>
                <w:rFonts w:ascii="Montserrat" w:hAnsi="Montserrat"/>
                <w:noProof/>
                <w:sz w:val="18"/>
                <w:szCs w:val="18"/>
              </w:rPr>
              <w:t>Miraculous.S02E10.Gorizilla</w:t>
            </w:r>
            <w:r w:rsidR="007B049D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7EDEC7B8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A0CAB7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1D2E7F" w:rsidRPr="00435B3A" w14:paraId="24169F7E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7711E85F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50C876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CB3AD9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1D2E7F" w:rsidRPr="00435B3A" w14:paraId="336A70F2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12F17C5E" w14:textId="77777777" w:rsidR="001D2E7F" w:rsidRPr="00435B3A" w:rsidRDefault="001D2E7F" w:rsidP="00EE2C2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53CE296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BCD766D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444F696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B49ACE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FA3A129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D2E7F" w:rsidRPr="00435B3A" w14:paraId="2D12D20C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157BBF98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771EF3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8F3691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2E7F" w:rsidRPr="00435B3A" w14:paraId="1DE7B0F8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4610EF99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2C4A73D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507CCB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D042F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7A6326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bookmarkStart w:id="0" w:name="_GoBack"/>
        <w:bookmarkEnd w:id="0"/>
      </w:tr>
      <w:tr w:rsidR="001D2E7F" w:rsidRPr="00435B3A" w14:paraId="37A12DFF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074370B6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147992F" w14:textId="00869237" w:rsidR="001D2E7F" w:rsidRPr="00435B3A" w:rsidRDefault="001D2E7F" w:rsidP="002376C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2376CF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2CC7A36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1B4C44" w14:textId="566C3AA3" w:rsidR="007B049D" w:rsidRPr="00C55FFC" w:rsidRDefault="002376CF" w:rsidP="007B049D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7B049D" w:rsidRPr="00C55FFC" w14:paraId="2E07EAF8" w14:textId="77777777" w:rsidTr="0068676A">
              <w:tc>
                <w:tcPr>
                  <w:tcW w:w="1673" w:type="dxa"/>
                </w:tcPr>
                <w:p w14:paraId="20499D2E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Montserrat" w:hAnsi="Montserrat"/>
                      <w:sz w:val="16"/>
                      <w:szCs w:val="16"/>
                    </w:rPr>
                    <w:t>friends</w:t>
                  </w:r>
                </w:p>
              </w:tc>
              <w:tc>
                <w:tcPr>
                  <w:tcW w:w="1673" w:type="dxa"/>
                </w:tcPr>
                <w:p w14:paraId="431FA455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2. marriage</w:t>
                  </w:r>
                </w:p>
              </w:tc>
              <w:tc>
                <w:tcPr>
                  <w:tcW w:w="1673" w:type="dxa"/>
                </w:tcPr>
                <w:p w14:paraId="2FF03AAE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3. the beach</w:t>
                  </w:r>
                </w:p>
              </w:tc>
            </w:tr>
            <w:tr w:rsidR="007B049D" w:rsidRPr="00C55FFC" w14:paraId="1C3857F6" w14:textId="77777777" w:rsidTr="0068676A">
              <w:tc>
                <w:tcPr>
                  <w:tcW w:w="1673" w:type="dxa"/>
                </w:tcPr>
                <w:p w14:paraId="00CE0A0F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4. KFC</w:t>
                  </w:r>
                </w:p>
              </w:tc>
              <w:tc>
                <w:tcPr>
                  <w:tcW w:w="1673" w:type="dxa"/>
                </w:tcPr>
                <w:p w14:paraId="7B648C61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5. news</w:t>
                  </w:r>
                </w:p>
              </w:tc>
              <w:tc>
                <w:tcPr>
                  <w:tcW w:w="1673" w:type="dxa"/>
                </w:tcPr>
                <w:p w14:paraId="5B6A6883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6. PPTs</w:t>
                  </w:r>
                </w:p>
              </w:tc>
            </w:tr>
            <w:tr w:rsidR="007B049D" w:rsidRPr="00C55FFC" w14:paraId="5A4B209B" w14:textId="77777777" w:rsidTr="0068676A">
              <w:tc>
                <w:tcPr>
                  <w:tcW w:w="1673" w:type="dxa"/>
                </w:tcPr>
                <w:p w14:paraId="38934133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7. superheroes</w:t>
                  </w:r>
                </w:p>
              </w:tc>
              <w:tc>
                <w:tcPr>
                  <w:tcW w:w="1673" w:type="dxa"/>
                </w:tcPr>
                <w:p w14:paraId="04390A49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8. health</w:t>
                  </w:r>
                </w:p>
              </w:tc>
              <w:tc>
                <w:tcPr>
                  <w:tcW w:w="1673" w:type="dxa"/>
                </w:tcPr>
                <w:p w14:paraId="1B4C544F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9. cats</w:t>
                  </w:r>
                </w:p>
              </w:tc>
            </w:tr>
            <w:tr w:rsidR="007B049D" w:rsidRPr="00C55FFC" w14:paraId="7CFDF135" w14:textId="77777777" w:rsidTr="0068676A">
              <w:tc>
                <w:tcPr>
                  <w:tcW w:w="1673" w:type="dxa"/>
                </w:tcPr>
                <w:p w14:paraId="0F2EC635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0. library</w:t>
                  </w:r>
                </w:p>
              </w:tc>
              <w:tc>
                <w:tcPr>
                  <w:tcW w:w="1673" w:type="dxa"/>
                </w:tcPr>
                <w:p w14:paraId="1076A850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1. parents</w:t>
                  </w:r>
                </w:p>
              </w:tc>
              <w:tc>
                <w:tcPr>
                  <w:tcW w:w="1673" w:type="dxa"/>
                </w:tcPr>
                <w:p w14:paraId="3323BC5C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2. TV</w:t>
                  </w:r>
                </w:p>
              </w:tc>
            </w:tr>
            <w:tr w:rsidR="007B049D" w:rsidRPr="00C55FFC" w14:paraId="551E7924" w14:textId="77777777" w:rsidTr="0068676A">
              <w:tc>
                <w:tcPr>
                  <w:tcW w:w="1673" w:type="dxa"/>
                </w:tcPr>
                <w:p w14:paraId="351B6BA6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3. dogs</w:t>
                  </w:r>
                </w:p>
              </w:tc>
              <w:tc>
                <w:tcPr>
                  <w:tcW w:w="1673" w:type="dxa"/>
                </w:tcPr>
                <w:p w14:paraId="77FDA0A2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4. stress</w:t>
                  </w:r>
                </w:p>
              </w:tc>
              <w:tc>
                <w:tcPr>
                  <w:tcW w:w="1673" w:type="dxa"/>
                </w:tcPr>
                <w:p w14:paraId="5808652E" w14:textId="77777777" w:rsidR="007B049D" w:rsidRPr="00C55FFC" w:rsidRDefault="007B049D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5. taobao</w:t>
                  </w:r>
                </w:p>
              </w:tc>
            </w:tr>
          </w:tbl>
          <w:p w14:paraId="2F11AF50" w14:textId="1D9ACB0C" w:rsidR="007B049D" w:rsidRPr="00435B3A" w:rsidRDefault="007B049D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47F6DB9" w14:textId="0205E364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0AAC"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1D2E7F" w:rsidRPr="00435B3A" w14:paraId="252CEEB8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3D6E56AB" w14:textId="5894B194" w:rsidR="001D2E7F" w:rsidRPr="00435B3A" w:rsidRDefault="001D2E7F" w:rsidP="002376C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2376CF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ED54607" w14:textId="406AE17C" w:rsidR="00CF2B47" w:rsidRPr="007D22B2" w:rsidRDefault="001D2E7F" w:rsidP="00CF2B4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F2B47" w:rsidRPr="007D22B2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7B1189">
              <w:rPr>
                <w:rFonts w:ascii="Montserrat" w:hAnsi="Montserrat"/>
                <w:b/>
                <w:sz w:val="18"/>
                <w:szCs w:val="18"/>
              </w:rPr>
              <w:t>Food &amp; Cooking</w:t>
            </w:r>
            <w:r w:rsidR="00CF2B47" w:rsidRPr="007D22B2">
              <w:rPr>
                <w:rFonts w:ascii="Montserrat" w:hAnsi="Montserrat"/>
                <w:b/>
                <w:sz w:val="18"/>
                <w:szCs w:val="18"/>
              </w:rPr>
              <w:t>.</w:t>
            </w:r>
            <w:r w:rsidR="007B1189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CF2B47" w:rsidRPr="007D22B2">
              <w:rPr>
                <w:rFonts w:ascii="Montserrat" w:hAnsi="Montserrat"/>
                <w:b/>
                <w:sz w:val="18"/>
                <w:szCs w:val="18"/>
              </w:rPr>
              <w:t xml:space="preserve">Part </w:t>
            </w:r>
            <w:r w:rsidR="006A337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p w14:paraId="4CE4C4E7" w14:textId="77777777" w:rsidR="007B1189" w:rsidRPr="007B1189" w:rsidRDefault="007B1189" w:rsidP="007B118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B1189">
              <w:rPr>
                <w:rFonts w:ascii="Montserrat" w:hAnsi="Montserrat"/>
                <w:sz w:val="18"/>
                <w:szCs w:val="18"/>
              </w:rPr>
              <w:t>Discuss a time when you tried a new cuisine for the first time. You should say:</w:t>
            </w:r>
          </w:p>
          <w:p w14:paraId="7F62AF80" w14:textId="77777777" w:rsidR="007B1189" w:rsidRPr="007B1189" w:rsidRDefault="007B1189" w:rsidP="007B118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B1189">
              <w:rPr>
                <w:rFonts w:ascii="Montserrat" w:hAnsi="Montserrat"/>
                <w:sz w:val="18"/>
                <w:szCs w:val="18"/>
              </w:rPr>
              <w:t>What the cuisine was</w:t>
            </w:r>
          </w:p>
          <w:p w14:paraId="07F3BCB0" w14:textId="77777777" w:rsidR="007B1189" w:rsidRPr="007B1189" w:rsidRDefault="007B1189" w:rsidP="007B118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B1189">
              <w:rPr>
                <w:rFonts w:ascii="Montserrat" w:hAnsi="Montserrat"/>
                <w:sz w:val="18"/>
                <w:szCs w:val="18"/>
              </w:rPr>
              <w:t>Where you tried it</w:t>
            </w:r>
          </w:p>
          <w:p w14:paraId="00B19970" w14:textId="2C9A50BB" w:rsidR="001D2E7F" w:rsidRPr="004B296A" w:rsidRDefault="007B1189" w:rsidP="007B1189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B1189">
              <w:rPr>
                <w:rFonts w:ascii="Montserrat" w:hAnsi="Montserrat"/>
                <w:sz w:val="18"/>
                <w:szCs w:val="18"/>
              </w:rPr>
              <w:t>And explain if you liked it or not.</w:t>
            </w:r>
            <w:r w:rsidR="00BD6447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8580E64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E1499FA" w:rsidR="00A84A03" w:rsidRDefault="00A84A03" w:rsidP="001D2E7F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33B6" w14:textId="77777777" w:rsidR="00D844A6" w:rsidRDefault="00D844A6" w:rsidP="003E4EAE">
      <w:r>
        <w:separator/>
      </w:r>
    </w:p>
  </w:endnote>
  <w:endnote w:type="continuationSeparator" w:id="0">
    <w:p w14:paraId="18865D84" w14:textId="77777777" w:rsidR="00D844A6" w:rsidRDefault="00D844A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4D6D8" w14:textId="77777777" w:rsidR="00D844A6" w:rsidRDefault="00D844A6" w:rsidP="003E4EAE">
      <w:r>
        <w:separator/>
      </w:r>
    </w:p>
  </w:footnote>
  <w:footnote w:type="continuationSeparator" w:id="0">
    <w:p w14:paraId="57B27A6A" w14:textId="77777777" w:rsidR="00D844A6" w:rsidRDefault="00D844A6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DDA"/>
    <w:rsid w:val="0007621A"/>
    <w:rsid w:val="000771D8"/>
    <w:rsid w:val="00082540"/>
    <w:rsid w:val="0008562F"/>
    <w:rsid w:val="0008588E"/>
    <w:rsid w:val="000858F4"/>
    <w:rsid w:val="000863DE"/>
    <w:rsid w:val="00090AAC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460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2E7F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5A70"/>
    <w:rsid w:val="00226474"/>
    <w:rsid w:val="00226BD8"/>
    <w:rsid w:val="0023026E"/>
    <w:rsid w:val="00232D1F"/>
    <w:rsid w:val="0023529F"/>
    <w:rsid w:val="0023580B"/>
    <w:rsid w:val="002359F1"/>
    <w:rsid w:val="002376C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2C51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0E40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58B0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32A0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4E5E"/>
    <w:rsid w:val="00435B3A"/>
    <w:rsid w:val="00435F7E"/>
    <w:rsid w:val="004360CA"/>
    <w:rsid w:val="00441636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67C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17AF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5C1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0A69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4B7"/>
    <w:rsid w:val="00657B2F"/>
    <w:rsid w:val="00660B53"/>
    <w:rsid w:val="00662BEB"/>
    <w:rsid w:val="00664799"/>
    <w:rsid w:val="006657D3"/>
    <w:rsid w:val="006660B1"/>
    <w:rsid w:val="0066703B"/>
    <w:rsid w:val="006709E3"/>
    <w:rsid w:val="00672104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337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CD1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049D"/>
    <w:rsid w:val="007B1189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99D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289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58F5"/>
    <w:rsid w:val="00817246"/>
    <w:rsid w:val="00820519"/>
    <w:rsid w:val="0082185E"/>
    <w:rsid w:val="008265D5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7C8"/>
    <w:rsid w:val="00864AFC"/>
    <w:rsid w:val="00864D7C"/>
    <w:rsid w:val="00865447"/>
    <w:rsid w:val="00865866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4D35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86E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0BF6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824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0C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25E2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447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5B31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2B47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44F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2B1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5D53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44A6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4521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31E4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5CD6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10D2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8E4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0A4E"/>
    <w:rsid w:val="00F65846"/>
    <w:rsid w:val="00F65BD9"/>
    <w:rsid w:val="00F65BF1"/>
    <w:rsid w:val="00F66C4F"/>
    <w:rsid w:val="00F716DD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73EC-0669-4D9C-ABBA-A90FD7B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66</cp:revision>
  <dcterms:created xsi:type="dcterms:W3CDTF">2022-06-07T12:17:00Z</dcterms:created>
  <dcterms:modified xsi:type="dcterms:W3CDTF">2024-05-26T11:00:00Z</dcterms:modified>
</cp:coreProperties>
</file>